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F31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F3109">
        <w:rPr>
          <w:rFonts w:ascii="Times New Roman" w:hAnsi="Times New Roman" w:cs="Times New Roman"/>
          <w:b/>
          <w:sz w:val="20"/>
          <w:szCs w:val="20"/>
        </w:rPr>
        <w:t>Планкиной</w:t>
      </w:r>
      <w:proofErr w:type="spellEnd"/>
      <w:r w:rsidR="00DF3109">
        <w:rPr>
          <w:rFonts w:ascii="Times New Roman" w:hAnsi="Times New Roman" w:cs="Times New Roman"/>
          <w:b/>
          <w:sz w:val="20"/>
          <w:szCs w:val="20"/>
        </w:rPr>
        <w:t xml:space="preserve"> С.Г., </w:t>
      </w:r>
      <w:proofErr w:type="spellStart"/>
      <w:r w:rsidR="00DF3109">
        <w:rPr>
          <w:rFonts w:ascii="Times New Roman" w:hAnsi="Times New Roman" w:cs="Times New Roman"/>
          <w:b/>
          <w:sz w:val="20"/>
          <w:szCs w:val="20"/>
        </w:rPr>
        <w:t>Планкина</w:t>
      </w:r>
      <w:proofErr w:type="spellEnd"/>
      <w:r w:rsidR="00DF3109">
        <w:rPr>
          <w:rFonts w:ascii="Times New Roman" w:hAnsi="Times New Roman" w:cs="Times New Roman"/>
          <w:b/>
          <w:sz w:val="20"/>
          <w:szCs w:val="20"/>
        </w:rPr>
        <w:t xml:space="preserve"> А.Н., </w:t>
      </w:r>
      <w:proofErr w:type="spellStart"/>
      <w:r w:rsidR="00DF3109">
        <w:rPr>
          <w:rFonts w:ascii="Times New Roman" w:hAnsi="Times New Roman" w:cs="Times New Roman"/>
          <w:b/>
          <w:sz w:val="20"/>
          <w:szCs w:val="20"/>
        </w:rPr>
        <w:t>Планкина</w:t>
      </w:r>
      <w:proofErr w:type="spellEnd"/>
      <w:r w:rsidR="00DF3109">
        <w:rPr>
          <w:rFonts w:ascii="Times New Roman" w:hAnsi="Times New Roman" w:cs="Times New Roman"/>
          <w:b/>
          <w:sz w:val="20"/>
          <w:szCs w:val="20"/>
        </w:rPr>
        <w:t xml:space="preserve"> А.А., </w:t>
      </w:r>
      <w:proofErr w:type="spellStart"/>
      <w:r w:rsidR="00DF3109">
        <w:rPr>
          <w:rFonts w:ascii="Times New Roman" w:hAnsi="Times New Roman" w:cs="Times New Roman"/>
          <w:b/>
          <w:sz w:val="20"/>
          <w:szCs w:val="20"/>
        </w:rPr>
        <w:t>Планкиной</w:t>
      </w:r>
      <w:proofErr w:type="spellEnd"/>
      <w:r w:rsidR="00DF3109">
        <w:rPr>
          <w:rFonts w:ascii="Times New Roman" w:hAnsi="Times New Roman" w:cs="Times New Roman"/>
          <w:b/>
          <w:sz w:val="20"/>
          <w:szCs w:val="20"/>
        </w:rPr>
        <w:t xml:space="preserve"> Н.А.</w:t>
      </w:r>
      <w:r w:rsidR="00D930A5">
        <w:rPr>
          <w:rFonts w:ascii="Times New Roman" w:hAnsi="Times New Roman" w:cs="Times New Roman"/>
          <w:b/>
          <w:sz w:val="20"/>
          <w:szCs w:val="20"/>
        </w:rPr>
        <w:t>.</w:t>
      </w:r>
      <w:r w:rsidR="00F9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B572D" w:rsidRDefault="00BB572D" w:rsidP="00BB572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DF3109" w:rsidP="00860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F3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20C5" w:rsidRDefault="00AB03A4" w:rsidP="00BF20C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20C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8602AC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DF3109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DF3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BF20C5" w:rsidRDefault="00084DE2" w:rsidP="00BF20C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BF20C5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109" w:rsidRPr="00924AD1" w:rsidTr="008602AC">
        <w:tc>
          <w:tcPr>
            <w:tcW w:w="4077" w:type="dxa"/>
            <w:hideMark/>
          </w:tcPr>
          <w:p w:rsidR="00DF3109" w:rsidRPr="00924AD1" w:rsidRDefault="00DF3109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F3109" w:rsidRPr="00924AD1" w:rsidRDefault="00DF3109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109" w:rsidRPr="00924AD1" w:rsidTr="008602AC">
        <w:tc>
          <w:tcPr>
            <w:tcW w:w="4077" w:type="dxa"/>
            <w:hideMark/>
          </w:tcPr>
          <w:p w:rsidR="00DF3109" w:rsidRPr="00924AD1" w:rsidRDefault="00DF3109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F3109" w:rsidRPr="00924AD1" w:rsidRDefault="00DF3109" w:rsidP="00DF3109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Александрович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DF3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602AC" w:rsidRDefault="00084DE2" w:rsidP="00404F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8602AC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3109" w:rsidRPr="00924AD1" w:rsidTr="008602AC">
        <w:tc>
          <w:tcPr>
            <w:tcW w:w="4077" w:type="dxa"/>
            <w:hideMark/>
          </w:tcPr>
          <w:p w:rsidR="00DF3109" w:rsidRPr="00924AD1" w:rsidRDefault="00DF3109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F3109" w:rsidRPr="00924AD1" w:rsidRDefault="00DF3109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109" w:rsidRPr="00924AD1" w:rsidTr="008602AC">
        <w:tc>
          <w:tcPr>
            <w:tcW w:w="4077" w:type="dxa"/>
            <w:hideMark/>
          </w:tcPr>
          <w:p w:rsidR="00DF3109" w:rsidRPr="00924AD1" w:rsidRDefault="00DF3109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F3109" w:rsidRPr="00924AD1" w:rsidRDefault="00DF3109" w:rsidP="00DF3109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Александровна</w:t>
            </w: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602AC" w:rsidRPr="00924AD1" w:rsidRDefault="008602AC" w:rsidP="00DF3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602AC" w:rsidRPr="008602AC" w:rsidRDefault="008602AC" w:rsidP="006A2A3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602AC" w:rsidRPr="008602AC" w:rsidRDefault="008602AC" w:rsidP="006A2A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3109" w:rsidRPr="00924AD1" w:rsidTr="008602AC">
        <w:tc>
          <w:tcPr>
            <w:tcW w:w="4077" w:type="dxa"/>
            <w:hideMark/>
          </w:tcPr>
          <w:p w:rsidR="00DF3109" w:rsidRPr="00924AD1" w:rsidRDefault="00DF3109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F3109" w:rsidRPr="00924AD1" w:rsidRDefault="00DF3109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F310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09" w:rsidRPr="00924AD1" w:rsidRDefault="00DF3109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09" w:rsidRPr="00924AD1" w:rsidRDefault="00DF3109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F310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F310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DF3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04F1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1A5F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A250D"/>
    <w:rsid w:val="007D3332"/>
    <w:rsid w:val="007D5910"/>
    <w:rsid w:val="008038A4"/>
    <w:rsid w:val="00840604"/>
    <w:rsid w:val="008602AC"/>
    <w:rsid w:val="00881C6F"/>
    <w:rsid w:val="00924AD1"/>
    <w:rsid w:val="00931DC0"/>
    <w:rsid w:val="0096559A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AD1D4B"/>
    <w:rsid w:val="00B05320"/>
    <w:rsid w:val="00B15B4B"/>
    <w:rsid w:val="00B44A4B"/>
    <w:rsid w:val="00B553FE"/>
    <w:rsid w:val="00B6718A"/>
    <w:rsid w:val="00B6756F"/>
    <w:rsid w:val="00BB0AB7"/>
    <w:rsid w:val="00BB572D"/>
    <w:rsid w:val="00BF20C5"/>
    <w:rsid w:val="00C0111A"/>
    <w:rsid w:val="00C22FEA"/>
    <w:rsid w:val="00C76367"/>
    <w:rsid w:val="00CA4C12"/>
    <w:rsid w:val="00CC0D0B"/>
    <w:rsid w:val="00D06592"/>
    <w:rsid w:val="00D306F2"/>
    <w:rsid w:val="00D847A2"/>
    <w:rsid w:val="00D930A5"/>
    <w:rsid w:val="00D9707B"/>
    <w:rsid w:val="00DC5B2D"/>
    <w:rsid w:val="00DE3408"/>
    <w:rsid w:val="00DF0E21"/>
    <w:rsid w:val="00DF3109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957BF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E9AD-0F95-4AF2-9544-E44D16EB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63</cp:revision>
  <cp:lastPrinted>2023-08-28T04:21:00Z</cp:lastPrinted>
  <dcterms:created xsi:type="dcterms:W3CDTF">2023-07-12T09:02:00Z</dcterms:created>
  <dcterms:modified xsi:type="dcterms:W3CDTF">2023-09-18T07:39:00Z</dcterms:modified>
</cp:coreProperties>
</file>